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901-2024-MMS_2156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南通海鑫建材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如东经济开发区友谊西路北侧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如东经济开发区友谊西路北侧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水泥制品的生产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9298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2035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